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70D6A" w:rsidRDefault="00550FA5" w:rsidP="00550FA5">
      <w:pPr>
        <w:widowControl w:val="0"/>
        <w:tabs>
          <w:tab w:val="center" w:pos="4677"/>
          <w:tab w:val="left" w:pos="794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  <w:t>ПРОЕКТ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D6A" w:rsidRPr="00170D6A" w:rsidTr="00A03B9B">
        <w:tc>
          <w:tcPr>
            <w:tcW w:w="3063" w:type="dxa"/>
          </w:tcPr>
          <w:p w:rsidR="001A3CB6" w:rsidRPr="00170D6A" w:rsidRDefault="001A3CB6" w:rsidP="00A03B9B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8A00D1" w:rsidRPr="00170D6A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70D6A" w:rsidRDefault="00DD77BF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3CB6" w:rsidRPr="00170D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3CB6"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170D6A" w:rsidRDefault="008A00D1" w:rsidP="00170D6A">
            <w:pPr>
              <w:pStyle w:val="a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543E6" w:rsidRPr="003B79BE" w:rsidRDefault="003543E6" w:rsidP="003543E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79BE">
        <w:rPr>
          <w:rFonts w:ascii="Times New Roman" w:hAnsi="Times New Roman" w:cs="Times New Roman"/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 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170D6A" w:rsidRDefault="001A3CB6" w:rsidP="0094683D">
      <w:pPr>
        <w:pStyle w:val="Default"/>
        <w:rPr>
          <w:color w:val="auto"/>
          <w:sz w:val="28"/>
          <w:szCs w:val="28"/>
        </w:rPr>
      </w:pPr>
    </w:p>
    <w:p w:rsidR="0085609E" w:rsidRDefault="003543E6" w:rsidP="00E7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Н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вительных и обязательных работ администрация Петровского городского округа Ставропольского края</w:t>
      </w:r>
    </w:p>
    <w:p w:rsidR="003543E6" w:rsidRDefault="003543E6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09E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710C1" w:rsidRDefault="00E710C1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0C1" w:rsidRPr="00170D6A" w:rsidRDefault="00E710C1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3E6" w:rsidRPr="003B79BE" w:rsidRDefault="00DD77BF" w:rsidP="00DD77B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3E6" w:rsidRPr="003B79BE">
        <w:rPr>
          <w:sz w:val="28"/>
          <w:szCs w:val="28"/>
        </w:rPr>
        <w:t xml:space="preserve">Утвердить прилагаемые: </w:t>
      </w:r>
    </w:p>
    <w:p w:rsidR="003543E6" w:rsidRPr="00E710C1" w:rsidRDefault="00473F7A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43E6" w:rsidRPr="00E710C1">
        <w:rPr>
          <w:rFonts w:ascii="Times New Roman" w:hAnsi="Times New Roman" w:cs="Times New Roman"/>
          <w:sz w:val="28"/>
          <w:szCs w:val="28"/>
        </w:rPr>
        <w:t>Перечень видов обязательны</w:t>
      </w:r>
      <w:r w:rsidR="00E710C1">
        <w:rPr>
          <w:rFonts w:ascii="Times New Roman" w:hAnsi="Times New Roman" w:cs="Times New Roman"/>
          <w:sz w:val="28"/>
          <w:szCs w:val="28"/>
        </w:rPr>
        <w:t>х работ на безвозмездной основе;</w:t>
      </w:r>
    </w:p>
    <w:p w:rsidR="00E710C1" w:rsidRDefault="00473F7A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43E6" w:rsidRPr="00E710C1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8B2768">
        <w:rPr>
          <w:rFonts w:ascii="Times New Roman" w:hAnsi="Times New Roman" w:cs="Times New Roman"/>
          <w:sz w:val="28"/>
          <w:szCs w:val="28"/>
        </w:rPr>
        <w:t>,</w:t>
      </w:r>
      <w:r w:rsidR="003543E6" w:rsidRPr="00E710C1">
        <w:rPr>
          <w:rFonts w:ascii="Times New Roman" w:hAnsi="Times New Roman" w:cs="Times New Roman"/>
          <w:sz w:val="28"/>
          <w:szCs w:val="28"/>
        </w:rPr>
        <w:t xml:space="preserve"> определенных для отбывания </w:t>
      </w:r>
      <w:r w:rsidR="00E710C1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жденными </w:t>
      </w:r>
      <w:r w:rsidR="00E710C1">
        <w:rPr>
          <w:rFonts w:ascii="Times New Roman" w:hAnsi="Times New Roman" w:cs="Times New Roman"/>
          <w:sz w:val="28"/>
          <w:szCs w:val="28"/>
        </w:rPr>
        <w:t>обязательных работ;</w:t>
      </w:r>
    </w:p>
    <w:p w:rsidR="003543E6" w:rsidRPr="00E710C1" w:rsidRDefault="00E710C1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C1">
        <w:rPr>
          <w:rFonts w:ascii="Times New Roman" w:hAnsi="Times New Roman" w:cs="Times New Roman"/>
          <w:sz w:val="28"/>
          <w:szCs w:val="28"/>
        </w:rPr>
        <w:t xml:space="preserve">1.3. </w:t>
      </w:r>
      <w:r w:rsidR="00473F7A">
        <w:rPr>
          <w:rFonts w:ascii="Times New Roman" w:hAnsi="Times New Roman" w:cs="Times New Roman"/>
          <w:sz w:val="28"/>
          <w:szCs w:val="28"/>
        </w:rPr>
        <w:t>Перечень мест</w:t>
      </w:r>
      <w:r w:rsidR="003543E6" w:rsidRPr="00E710C1">
        <w:rPr>
          <w:rFonts w:ascii="Times New Roman" w:hAnsi="Times New Roman" w:cs="Times New Roman"/>
          <w:sz w:val="28"/>
          <w:szCs w:val="28"/>
        </w:rPr>
        <w:t xml:space="preserve"> отбывания осужденными исправительных работ. </w:t>
      </w:r>
    </w:p>
    <w:p w:rsidR="009F49E7" w:rsidRPr="003B79BE" w:rsidRDefault="009F49E7" w:rsidP="003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AF" w:rsidRPr="005961AF" w:rsidRDefault="005961AF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61AF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>круга Ставропольского края от 09 февраля 2018 г. № 139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>круга Ставропольского края от 15 марта 2018 г. № 287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5961AF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5961AF" w:rsidRPr="005961AF">
        <w:rPr>
          <w:rFonts w:ascii="Times New Roman" w:hAnsi="Times New Roman" w:cs="Times New Roman"/>
          <w:sz w:val="28"/>
          <w:szCs w:val="28"/>
        </w:rPr>
        <w:t>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5961AF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2C5141">
        <w:rPr>
          <w:rFonts w:ascii="Times New Roman" w:hAnsi="Times New Roman" w:cs="Times New Roman"/>
          <w:sz w:val="28"/>
          <w:szCs w:val="28"/>
        </w:rPr>
        <w:t>Ставропольского края от 15 мая 2018 г. № 733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5961AF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5961AF" w:rsidRPr="005961AF">
        <w:rPr>
          <w:rFonts w:ascii="Times New Roman" w:hAnsi="Times New Roman" w:cs="Times New Roman"/>
          <w:sz w:val="28"/>
          <w:szCs w:val="28"/>
        </w:rPr>
        <w:t>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</w:t>
      </w:r>
      <w:r w:rsidR="005961A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5961AF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</w:t>
      </w:r>
      <w:r w:rsidR="00E710C1">
        <w:rPr>
          <w:rFonts w:ascii="Times New Roman" w:hAnsi="Times New Roman" w:cs="Times New Roman"/>
          <w:sz w:val="28"/>
          <w:szCs w:val="28"/>
        </w:rPr>
        <w:t>в редакции от 15 марта2018 г</w:t>
      </w:r>
      <w:proofErr w:type="gramEnd"/>
      <w:r w:rsidR="00E710C1">
        <w:rPr>
          <w:rFonts w:ascii="Times New Roman" w:hAnsi="Times New Roman" w:cs="Times New Roman"/>
          <w:sz w:val="28"/>
          <w:szCs w:val="28"/>
        </w:rPr>
        <w:t xml:space="preserve">.    </w:t>
      </w:r>
      <w:r w:rsidR="002C5141">
        <w:rPr>
          <w:rFonts w:ascii="Times New Roman" w:hAnsi="Times New Roman" w:cs="Times New Roman"/>
          <w:sz w:val="28"/>
          <w:szCs w:val="28"/>
        </w:rPr>
        <w:t xml:space="preserve"> № 28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5 мая 2018 г. № 734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</w:t>
      </w:r>
      <w:r w:rsidR="00E710C1">
        <w:rPr>
          <w:rFonts w:ascii="Times New Roman" w:hAnsi="Times New Roman" w:cs="Times New Roman"/>
          <w:sz w:val="28"/>
          <w:szCs w:val="28"/>
        </w:rPr>
        <w:t>в редакции от 15 марта2018 г</w:t>
      </w:r>
      <w:proofErr w:type="gramEnd"/>
      <w:r w:rsidR="00E710C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7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87)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5 мая 2018 г. № 735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5141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февраля 2019 г. № 286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февраля 2019 г. № 287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</w:t>
      </w:r>
      <w:r w:rsidR="00DD77BF">
        <w:rPr>
          <w:rFonts w:ascii="Times New Roman" w:hAnsi="Times New Roman" w:cs="Times New Roman"/>
          <w:bCs/>
          <w:iCs/>
          <w:sz w:val="28"/>
          <w:szCs w:val="28"/>
        </w:rPr>
        <w:t xml:space="preserve">кже мест отбывания осужденным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25 апреля 2019 г. № 982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8 декабря 2019 г. № 2564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</w:t>
      </w:r>
      <w:r w:rsidR="002C514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23 апреля 2020 г. № 572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мая 2020 г. № 606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01 декабря 2020 г. № 1675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19 мая 2021 г. № 771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18 июня 2021 г. № 992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 w:rsidR="004138AB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  <w:proofErr w:type="gramEnd"/>
    </w:p>
    <w:p w:rsidR="005961AF" w:rsidRPr="003B79BE" w:rsidRDefault="005961AF" w:rsidP="0041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E7" w:rsidRPr="00170D6A" w:rsidRDefault="009F49E7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</w:t>
      </w:r>
      <w:r w:rsidRPr="00F847D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DB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хозяйства </w:t>
      </w:r>
      <w:r w:rsidRPr="00170D6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47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6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Pr="00170D6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9F49E7" w:rsidRPr="00170D6A" w:rsidRDefault="009F49E7" w:rsidP="009F49E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9F49E7" w:rsidRPr="00170D6A" w:rsidRDefault="009F49E7" w:rsidP="00DD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473F7A">
        <w:rPr>
          <w:rFonts w:ascii="Times New Roman" w:hAnsi="Times New Roman" w:cs="Times New Roman"/>
          <w:sz w:val="28"/>
          <w:szCs w:val="28"/>
        </w:rPr>
        <w:t xml:space="preserve"> </w:t>
      </w:r>
      <w:r w:rsidR="00E710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10C1" w:rsidRPr="00E710C1">
        <w:rPr>
          <w:rFonts w:ascii="Times New Roman" w:eastAsia="Times New Roman" w:hAnsi="Times New Roman" w:cs="Times New Roman"/>
          <w:sz w:val="28"/>
          <w:szCs w:val="28"/>
        </w:rPr>
        <w:t>Об определении видов обязательных работ и объектов, на которых они отбываются, а т</w:t>
      </w:r>
      <w:r w:rsidR="00473F7A">
        <w:rPr>
          <w:rFonts w:ascii="Times New Roman" w:eastAsia="Times New Roman" w:hAnsi="Times New Roman" w:cs="Times New Roman"/>
          <w:sz w:val="28"/>
          <w:szCs w:val="28"/>
        </w:rPr>
        <w:t>акже мест отбывания осужденными</w:t>
      </w:r>
      <w:r w:rsidR="00E710C1" w:rsidRPr="00E710C1">
        <w:rPr>
          <w:rFonts w:ascii="Times New Roman" w:eastAsia="Times New Roman" w:hAnsi="Times New Roman" w:cs="Times New Roman"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E710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официального </w:t>
      </w:r>
      <w:r w:rsidRPr="00170D6A">
        <w:rPr>
          <w:rFonts w:ascii="Times New Roman" w:hAnsi="Times New Roman" w:cs="Times New Roman"/>
          <w:sz w:val="28"/>
          <w:szCs w:val="28"/>
        </w:rPr>
        <w:t>опубликования в газете «Вестник Петровского городского округа».</w:t>
      </w:r>
    </w:p>
    <w:p w:rsidR="009F49E7" w:rsidRPr="00170D6A" w:rsidRDefault="009F49E7" w:rsidP="009F49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170D6A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3B79BE" w:rsidRPr="00170D6A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170D6A">
        <w:rPr>
          <w:rFonts w:ascii="Times New Roman" w:eastAsia="Times New Roman" w:hAnsi="Times New Roman" w:cs="Times New Roman"/>
          <w:sz w:val="28"/>
          <w:szCs w:val="28"/>
        </w:rPr>
        <w:t xml:space="preserve">ородскогоокруга </w:t>
      </w:r>
    </w:p>
    <w:p w:rsidR="00DF1391" w:rsidRPr="00170D6A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</w:t>
      </w:r>
      <w:r w:rsidR="00DE00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D77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170D6A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8BA" w:rsidRPr="00170D6A" w:rsidRDefault="00FF78B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E4B" w:rsidRDefault="002F3E4B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sz w:val="28"/>
          <w:szCs w:val="28"/>
        </w:rPr>
      </w:pPr>
    </w:p>
    <w:p w:rsidR="00550FA5" w:rsidRDefault="00550FA5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710C1" w:rsidRDefault="00E710C1" w:rsidP="008B2768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C1" w:rsidRDefault="00E710C1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C1" w:rsidRDefault="00E710C1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00"/>
      </w:tblGrid>
      <w:tr w:rsidR="002F3E4B" w:rsidRPr="003B79BE" w:rsidTr="00E710C1">
        <w:trPr>
          <w:trHeight w:val="2410"/>
        </w:trPr>
        <w:tc>
          <w:tcPr>
            <w:tcW w:w="4800" w:type="dxa"/>
          </w:tcPr>
          <w:p w:rsidR="002F3E4B" w:rsidRPr="003B79BE" w:rsidRDefault="002F3E4B" w:rsidP="00A03B9B">
            <w:pPr>
              <w:pStyle w:val="Default"/>
              <w:rPr>
                <w:bCs/>
                <w:sz w:val="28"/>
                <w:szCs w:val="28"/>
              </w:rPr>
            </w:pPr>
            <w:r w:rsidRPr="003B79BE">
              <w:rPr>
                <w:bCs/>
                <w:sz w:val="28"/>
                <w:szCs w:val="28"/>
              </w:rPr>
              <w:lastRenderedPageBreak/>
              <w:t>Согласованно</w:t>
            </w:r>
          </w:p>
          <w:p w:rsidR="00C5568A" w:rsidRDefault="00706062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68A">
              <w:rPr>
                <w:sz w:val="28"/>
                <w:szCs w:val="28"/>
              </w:rPr>
              <w:t>ачальник Петровского межмуниципального филиала</w:t>
            </w:r>
          </w:p>
          <w:p w:rsidR="002F3E4B" w:rsidRPr="003B79BE" w:rsidRDefault="002C16E3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УИИ УФСИН</w:t>
            </w:r>
            <w:r w:rsidR="002F3E4B" w:rsidRPr="003B79BE">
              <w:rPr>
                <w:sz w:val="28"/>
                <w:szCs w:val="28"/>
              </w:rPr>
              <w:t xml:space="preserve"> России </w:t>
            </w:r>
          </w:p>
          <w:p w:rsidR="002F3E4B" w:rsidRPr="003B79BE" w:rsidRDefault="002F3E4B" w:rsidP="00A03B9B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 Ставропольскому краю </w:t>
            </w:r>
          </w:p>
          <w:p w:rsidR="002F3E4B" w:rsidRPr="003B79BE" w:rsidRDefault="00E710C1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А.В.</w:t>
            </w:r>
            <w:r w:rsidR="002F3E4B" w:rsidRPr="003B79BE">
              <w:rPr>
                <w:sz w:val="28"/>
                <w:szCs w:val="28"/>
              </w:rPr>
              <w:t>Вдовкина</w:t>
            </w:r>
            <w:proofErr w:type="spellEnd"/>
          </w:p>
        </w:tc>
        <w:tc>
          <w:tcPr>
            <w:tcW w:w="4800" w:type="dxa"/>
          </w:tcPr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F3E4B" w:rsidRPr="003B79BE">
              <w:rPr>
                <w:sz w:val="28"/>
                <w:szCs w:val="28"/>
              </w:rPr>
              <w:t xml:space="preserve">Утвержден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>Петровского городского округа</w:t>
            </w:r>
          </w:p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F3E4B" w:rsidRPr="003B79BE">
              <w:rPr>
                <w:sz w:val="28"/>
                <w:szCs w:val="28"/>
              </w:rPr>
              <w:t xml:space="preserve">Ставропольского края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E00AE" w:rsidRDefault="00DE00AE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F3E4B" w:rsidRDefault="00706062" w:rsidP="002F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3E4B" w:rsidRPr="003B79BE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4B" w:rsidRPr="003B79BE">
        <w:rPr>
          <w:rFonts w:ascii="Times New Roman" w:hAnsi="Times New Roman" w:cs="Times New Roman"/>
          <w:sz w:val="28"/>
          <w:szCs w:val="28"/>
        </w:rPr>
        <w:t xml:space="preserve"> определенных для отбывания осужденными  обязательных работ</w:t>
      </w:r>
    </w:p>
    <w:p w:rsidR="002F3E4B" w:rsidRPr="003B79BE" w:rsidRDefault="002F3E4B" w:rsidP="00F739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2910"/>
        <w:gridCol w:w="1590"/>
      </w:tblGrid>
      <w:tr w:rsidR="002F3E4B" w:rsidRPr="003B79BE" w:rsidTr="00714249">
        <w:tc>
          <w:tcPr>
            <w:tcW w:w="5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2F3E4B" w:rsidRPr="003B79BE" w:rsidRDefault="002F3E4B" w:rsidP="002A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0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590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отдел в селе Благодатное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лагодатн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Высоцкое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ысоцк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Гофицкое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фицк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Донская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нская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Константиновское управления по делам территорий администрации</w:t>
            </w:r>
          </w:p>
          <w:p w:rsidR="009319F3" w:rsidRPr="003B79BE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нстантиновское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DEB" w:rsidRPr="003B79BE" w:rsidRDefault="00AD7DEB" w:rsidP="00AD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Николина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7142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поселк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икалаусский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Просян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осян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посёлке Рогатая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гатая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3F7A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Сухая Буйвол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хая Буйвол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AE" w:rsidRPr="003B79BE" w:rsidRDefault="00DE00AE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нгала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Шведино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едино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6" w:type="dxa"/>
          </w:tcPr>
          <w:p w:rsidR="008B23C7" w:rsidRDefault="00DE00AE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8B23C7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739B8" w:rsidRDefault="008B23C7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ое хозяйство»</w:t>
            </w:r>
          </w:p>
          <w:p w:rsidR="00E710C1" w:rsidRPr="003B79BE" w:rsidRDefault="00E710C1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2A133B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2F3E4B" w:rsidRPr="003B79BE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0AE" w:rsidRDefault="00DE00AE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0AE" w:rsidRDefault="00DE00AE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2F3E4B" w:rsidRDefault="002F3E4B" w:rsidP="00DD77BF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7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ч</w:t>
      </w:r>
      <w:proofErr w:type="spellEnd"/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00"/>
      </w:tblGrid>
      <w:tr w:rsidR="002F3E4B" w:rsidRPr="003B79BE" w:rsidTr="00A03B9B">
        <w:trPr>
          <w:trHeight w:val="959"/>
        </w:trPr>
        <w:tc>
          <w:tcPr>
            <w:tcW w:w="4800" w:type="dxa"/>
          </w:tcPr>
          <w:p w:rsidR="002F3E4B" w:rsidRPr="003B79BE" w:rsidRDefault="002F3E4B" w:rsidP="00A03B9B">
            <w:pPr>
              <w:pStyle w:val="Default"/>
              <w:rPr>
                <w:bCs/>
                <w:sz w:val="28"/>
                <w:szCs w:val="28"/>
              </w:rPr>
            </w:pPr>
            <w:r w:rsidRPr="003B79BE">
              <w:rPr>
                <w:bCs/>
                <w:sz w:val="28"/>
                <w:szCs w:val="28"/>
              </w:rPr>
              <w:lastRenderedPageBreak/>
              <w:t xml:space="preserve">Согласованно </w:t>
            </w:r>
          </w:p>
          <w:p w:rsidR="00C5568A" w:rsidRDefault="00DE00AE" w:rsidP="00C556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68A">
              <w:rPr>
                <w:sz w:val="28"/>
                <w:szCs w:val="28"/>
              </w:rPr>
              <w:t>ачальник Петровского межмуниципального филиала</w:t>
            </w:r>
          </w:p>
          <w:p w:rsidR="003F3EC3" w:rsidRDefault="00DE00AE" w:rsidP="00C556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УИИ УФСИН</w:t>
            </w:r>
            <w:r w:rsidR="00C5568A" w:rsidRPr="003B79BE">
              <w:rPr>
                <w:sz w:val="28"/>
                <w:szCs w:val="28"/>
              </w:rPr>
              <w:t xml:space="preserve"> России </w:t>
            </w:r>
          </w:p>
          <w:p w:rsidR="002F3E4B" w:rsidRPr="003B79BE" w:rsidRDefault="002F3E4B" w:rsidP="00C5568A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 Ставропольскому краю </w:t>
            </w:r>
          </w:p>
          <w:p w:rsidR="002F3E4B" w:rsidRPr="003B79BE" w:rsidRDefault="00E710C1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А.В.</w:t>
            </w:r>
            <w:r w:rsidR="002F3E4B" w:rsidRPr="003B79BE">
              <w:rPr>
                <w:sz w:val="28"/>
                <w:szCs w:val="28"/>
              </w:rPr>
              <w:t>Вдовкина</w:t>
            </w:r>
            <w:proofErr w:type="spellEnd"/>
          </w:p>
        </w:tc>
        <w:tc>
          <w:tcPr>
            <w:tcW w:w="4800" w:type="dxa"/>
          </w:tcPr>
          <w:p w:rsidR="002F3E4B" w:rsidRPr="003B79BE" w:rsidRDefault="00DE00AE" w:rsidP="00A03B9B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710C1">
              <w:rPr>
                <w:sz w:val="28"/>
                <w:szCs w:val="28"/>
              </w:rPr>
              <w:t>Утвержден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етровского городского округа </w:t>
            </w:r>
          </w:p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F3E4B" w:rsidRPr="003B79BE">
              <w:rPr>
                <w:sz w:val="28"/>
                <w:szCs w:val="28"/>
              </w:rPr>
              <w:t>Ставропольского края</w:t>
            </w:r>
          </w:p>
          <w:p w:rsidR="002F3E4B" w:rsidRPr="003B79BE" w:rsidRDefault="002F3E4B" w:rsidP="00A03B9B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F3E4B" w:rsidRPr="003B79BE" w:rsidRDefault="002F3E4B" w:rsidP="003609B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F3E4B" w:rsidRDefault="002F3E4B" w:rsidP="002F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мест отбывания осужденными исправительных работ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2977"/>
        <w:gridCol w:w="1194"/>
      </w:tblGrid>
      <w:tr w:rsidR="002F3E4B" w:rsidRPr="003B79BE" w:rsidTr="008B23C7">
        <w:tc>
          <w:tcPr>
            <w:tcW w:w="5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2F3E4B" w:rsidRPr="003B79BE" w:rsidRDefault="002F3E4B" w:rsidP="002A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1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2F3E4B" w:rsidRPr="003B79BE" w:rsidTr="008B23C7">
        <w:tc>
          <w:tcPr>
            <w:tcW w:w="594" w:type="dxa"/>
          </w:tcPr>
          <w:p w:rsidR="002F3E4B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DE00AE" w:rsidRDefault="00DE00AE" w:rsidP="00DE00A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</w:t>
            </w:r>
          </w:p>
          <w:p w:rsidR="00E710C1" w:rsidRPr="003B79BE" w:rsidRDefault="00DE00AE" w:rsidP="00DE00A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2F3E4B" w:rsidRPr="003B79BE" w:rsidRDefault="002F3E4B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E4B" w:rsidRDefault="002F3E4B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401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609B6" w:rsidRPr="003B79BE" w:rsidRDefault="003609B6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2F3E4B" w:rsidRPr="003B79BE" w:rsidRDefault="00D805AD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D805AD" w:rsidRDefault="00DE00AE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филиал ГУП 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D805AD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D805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710C1" w:rsidRDefault="00E710C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D314F9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гина, д. 31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170D6A" w:rsidRDefault="00C379F2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9B8" w:rsidRPr="003B79BE" w:rsidTr="008B23C7">
        <w:tc>
          <w:tcPr>
            <w:tcW w:w="594" w:type="dxa"/>
          </w:tcPr>
          <w:p w:rsidR="00F739B8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F739B8" w:rsidRDefault="00F739B8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Филиал ГУП СК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 - «Северный»</w:t>
            </w:r>
          </w:p>
          <w:p w:rsidR="00E710C1" w:rsidRPr="00170D6A" w:rsidRDefault="00E710C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F739B8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401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4F9" w:rsidRDefault="0040188C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  <w:r w:rsidR="00F739B8" w:rsidRPr="00170D6A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F739B8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D805AD" w:rsidRPr="00170D6A" w:rsidRDefault="002A133B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D805AD" w:rsidRPr="00170D6A">
              <w:rPr>
                <w:rFonts w:ascii="Times New Roman" w:hAnsi="Times New Roman" w:cs="Times New Roman"/>
                <w:sz w:val="28"/>
                <w:szCs w:val="28"/>
              </w:rPr>
              <w:t>РТП «Петровское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ивокзаль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170D6A" w:rsidRDefault="00D805AD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D805AD" w:rsidRPr="003B79BE" w:rsidRDefault="00D805AD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59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D805AD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D805AD" w:rsidRDefault="00D805AD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СХП 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,</w:t>
            </w:r>
          </w:p>
          <w:p w:rsidR="00E710C1" w:rsidRDefault="009559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</w:tc>
        <w:tc>
          <w:tcPr>
            <w:tcW w:w="1194" w:type="dxa"/>
          </w:tcPr>
          <w:p w:rsidR="00D805AD" w:rsidRDefault="009559CE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</w:tcPr>
          <w:p w:rsidR="00D805AD" w:rsidRPr="003B79BE" w:rsidRDefault="00D805AD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СХП «Володино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Ореховка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D805AD" w:rsidRPr="003B79BE" w:rsidRDefault="00D805AD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О СХП «Восход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Гофицкое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АО «Светлоградагромаш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C676F5" w:rsidRPr="003B79BE" w:rsidRDefault="00D314F9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 </w:t>
            </w:r>
            <w:r w:rsidR="00C676F5" w:rsidRPr="003B79BE">
              <w:rPr>
                <w:rFonts w:ascii="Times New Roman" w:hAnsi="Times New Roman" w:cs="Times New Roman"/>
                <w:sz w:val="28"/>
                <w:szCs w:val="28"/>
              </w:rPr>
              <w:t>Донское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алья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C676F5" w:rsidRPr="003B79BE" w:rsidRDefault="004F19FC" w:rsidP="00E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E6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6F5" w:rsidRPr="003B79BE">
              <w:rPr>
                <w:rFonts w:ascii="Times New Roman" w:hAnsi="Times New Roman" w:cs="Times New Roman"/>
                <w:sz w:val="28"/>
                <w:szCs w:val="28"/>
              </w:rPr>
              <w:t>Ставрополь-Кавказский»</w:t>
            </w:r>
            <w:r w:rsidR="00E6075C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FF3A81">
              <w:rPr>
                <w:rFonts w:ascii="Times New Roman" w:hAnsi="Times New Roman" w:cs="Times New Roman"/>
                <w:sz w:val="28"/>
                <w:szCs w:val="28"/>
              </w:rPr>
              <w:t xml:space="preserve">АПК» 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Рогатая Балка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292B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  <w:p w:rsidR="00473F7A" w:rsidRPr="003B79BE" w:rsidRDefault="00473F7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ДПМК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Промышленный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473F7A" w:rsidRPr="003609B6" w:rsidRDefault="00473F7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C676F5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оцкое»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ысоцкое,</w:t>
            </w:r>
          </w:p>
          <w:p w:rsidR="003609B6" w:rsidRDefault="00C676F5" w:rsidP="0047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4" w:type="dxa"/>
          </w:tcPr>
          <w:p w:rsidR="00C676F5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– Плюс» 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1-я Фабр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РАС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етлоград»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1- я Промышлен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3609B6" w:rsidRPr="00FD517D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</w:tcPr>
          <w:p w:rsidR="00C676F5" w:rsidRPr="003B79BE" w:rsidRDefault="00FF3A81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м. С.М. Кирова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лагодатное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9" w:type="dxa"/>
          </w:tcPr>
          <w:p w:rsidR="00C676F5" w:rsidRPr="00170D6A" w:rsidRDefault="009E58A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>ООО «Н</w:t>
            </w:r>
            <w:proofErr w:type="gramStart"/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техник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ивокзаль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иколин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Светлоградский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Зернопродукт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Трудов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ребряное наследие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ороб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Константиновское</w:t>
            </w:r>
          </w:p>
          <w:p w:rsidR="00C676F5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609B6" w:rsidRPr="003B79BE" w:rsidRDefault="003609B6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Эко – Сити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5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Pr="003609B6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4" w:type="dxa"/>
          </w:tcPr>
          <w:p w:rsidR="00C676F5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759" w:type="dxa"/>
          </w:tcPr>
          <w:p w:rsidR="00C676F5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торг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нстантиновское, ул. Свободы, д. 47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59" w:type="dxa"/>
          </w:tcPr>
          <w:p w:rsidR="00C676F5" w:rsidRPr="00170D6A" w:rsidRDefault="00FF3A81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СУСОН «Светлоградский ПНИ</w:t>
            </w:r>
            <w:r w:rsidR="00C67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оград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елеграфная, </w:t>
            </w:r>
            <w:r w:rsidRPr="0086368F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0261A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иенко И.С.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колина Балка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20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59" w:type="dxa"/>
          </w:tcPr>
          <w:p w:rsidR="00C676F5" w:rsidRPr="00BC279B" w:rsidRDefault="002A133B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C676F5"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Беляев Н.Н. 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, 28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0261A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</w:p>
          <w:p w:rsidR="00E710C1" w:rsidRDefault="00F24D50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речный, 3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E710C1" w:rsidRDefault="00C5568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37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ерещагина Ю.Н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 ул.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, 56А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9" w:type="dxa"/>
          </w:tcPr>
          <w:p w:rsidR="00C676F5" w:rsidRPr="00BC279B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ригорян В.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43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Зубенко Я.М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</w:p>
          <w:p w:rsidR="00F24D50" w:rsidRPr="003B79BE" w:rsidRDefault="00C5568A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5</w:t>
            </w: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759" w:type="dxa"/>
          </w:tcPr>
          <w:p w:rsidR="00C676F5" w:rsidRPr="00BC279B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я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 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 Ю.Н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нская Балка, ул. Комсомольская, 78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59" w:type="dxa"/>
          </w:tcPr>
          <w:p w:rsidR="00C676F5" w:rsidRPr="00DA17EF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Кипкеев</w:t>
            </w:r>
            <w:proofErr w:type="spellEnd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 Х.П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енина,  35</w:t>
            </w:r>
          </w:p>
          <w:p w:rsidR="003609B6" w:rsidRPr="00DA17E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DA17EF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ров И.К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="00F24D50">
              <w:rPr>
                <w:rFonts w:ascii="Times New Roman" w:hAnsi="Times New Roman" w:cs="Times New Roman"/>
                <w:sz w:val="28"/>
                <w:szCs w:val="28"/>
              </w:rPr>
              <w:t>, ул. Пушкина , 3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говой В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0646C2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йняя, 14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0646C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е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Никитенко В.Ю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379F2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931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ганесян Г.А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24D50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Шведино</w:t>
            </w:r>
            <w:r w:rsidR="00F24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F24D50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>Мостовая, б/</w:t>
            </w:r>
            <w:proofErr w:type="gramStart"/>
            <w:r w:rsidR="006B2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ков Е.С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нстантиновское, ул. Гагарина, 56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щенко И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нистая, 18</w:t>
            </w:r>
          </w:p>
        </w:tc>
        <w:tc>
          <w:tcPr>
            <w:tcW w:w="1194" w:type="dxa"/>
          </w:tcPr>
          <w:p w:rsidR="00C676F5" w:rsidRPr="003B79BE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гина, 49</w:t>
            </w: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Шведино, </w:t>
            </w:r>
          </w:p>
          <w:p w:rsidR="003609B6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19</w:t>
            </w: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лагодатное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жный, 16</w:t>
            </w: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хутор Соленое озеро</w:t>
            </w:r>
            <w:r w:rsidR="00360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09B6" w:rsidRPr="003B79BE" w:rsidRDefault="00C5568A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 w:rsidR="006B2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ченко А.Д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,</w:t>
            </w:r>
          </w:p>
          <w:p w:rsidR="003609B6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28</w:t>
            </w: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59" w:type="dxa"/>
          </w:tcPr>
          <w:p w:rsidR="00750EF2" w:rsidRPr="003B79BE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Ситник А.Н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556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9B6" w:rsidRPr="003B79BE" w:rsidRDefault="00C5568A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="003F3E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194" w:type="dxa"/>
          </w:tcPr>
          <w:p w:rsidR="00750EF2" w:rsidRPr="003B79BE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59" w:type="dxa"/>
          </w:tcPr>
          <w:p w:rsidR="00750EF2" w:rsidRPr="003B79BE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атусь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750EF2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  <w:p w:rsidR="003609B6" w:rsidRPr="003B79BE" w:rsidRDefault="00A55FC8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78</w:t>
            </w:r>
          </w:p>
        </w:tc>
        <w:tc>
          <w:tcPr>
            <w:tcW w:w="1194" w:type="dxa"/>
          </w:tcPr>
          <w:p w:rsidR="00750EF2" w:rsidRPr="003B79BE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59" w:type="dxa"/>
          </w:tcPr>
          <w:p w:rsidR="00750EF2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9319F3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750EF2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, 11</w:t>
            </w:r>
          </w:p>
        </w:tc>
        <w:tc>
          <w:tcPr>
            <w:tcW w:w="1194" w:type="dxa"/>
          </w:tcPr>
          <w:p w:rsidR="00750EF2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05AD" w:rsidRDefault="00D805AD" w:rsidP="002F3E4B">
      <w:pPr>
        <w:suppressAutoHyphens/>
        <w:spacing w:after="0" w:line="240" w:lineRule="exact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C379F2" w:rsidRDefault="00C379F2" w:rsidP="002F3E4B">
      <w:pPr>
        <w:suppressAutoHyphens/>
        <w:spacing w:after="0" w:line="240" w:lineRule="exact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3609B6" w:rsidRDefault="003609B6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9B6" w:rsidRDefault="003609B6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</w:t>
      </w:r>
      <w:r w:rsidR="00D805AD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spellEnd"/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7BF" w:rsidRDefault="00DD77BF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F3E4B" w:rsidRPr="00343067" w:rsidTr="00A03B9B">
        <w:tc>
          <w:tcPr>
            <w:tcW w:w="5211" w:type="dxa"/>
          </w:tcPr>
          <w:p w:rsidR="002F3E4B" w:rsidRPr="003609B6" w:rsidRDefault="002F3E4B" w:rsidP="00A03B9B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609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3609B6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2F3E4B" w:rsidRPr="00343067" w:rsidRDefault="002F3E4B" w:rsidP="00DD77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F3E4B" w:rsidRPr="00343067" w:rsidTr="00A03B9B">
        <w:tc>
          <w:tcPr>
            <w:tcW w:w="5211" w:type="dxa"/>
          </w:tcPr>
          <w:p w:rsidR="002F3E4B" w:rsidRPr="003609B6" w:rsidRDefault="002F3E4B" w:rsidP="00A03B9B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E4B" w:rsidRPr="00343067" w:rsidRDefault="002F3E4B" w:rsidP="00A03B9B">
            <w:pPr>
              <w:shd w:val="clear" w:color="auto" w:fill="FFFFFF"/>
              <w:spacing w:before="5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2F3E4B" w:rsidRPr="00343067" w:rsidRDefault="002F3E4B" w:rsidP="00A03B9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2F3E4B" w:rsidRPr="003B79BE" w:rsidRDefault="002F3E4B" w:rsidP="002F3E4B">
      <w:pPr>
        <w:rPr>
          <w:rFonts w:ascii="Times New Roman" w:hAnsi="Times New Roman" w:cs="Times New Roman"/>
          <w:sz w:val="28"/>
          <w:szCs w:val="28"/>
        </w:rPr>
      </w:pPr>
    </w:p>
    <w:p w:rsidR="00F24D50" w:rsidRDefault="00F24D50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4D50" w:rsidRDefault="00F24D50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видов обязательных работ</w:t>
      </w:r>
      <w:r w:rsidR="003A67CD">
        <w:rPr>
          <w:rFonts w:ascii="Times New Roman" w:hAnsi="Times New Roman" w:cs="Times New Roman"/>
          <w:bCs/>
          <w:sz w:val="28"/>
          <w:szCs w:val="28"/>
        </w:rPr>
        <w:t xml:space="preserve"> на безвозмездной основе </w:t>
      </w:r>
      <w:r w:rsidRPr="003B79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1. Благоустройство, очистка и озеленение территорий улиц и площадей, парков, автобусных остановок и иных мест общего пользования</w:t>
      </w:r>
      <w:r w:rsidR="00D314F9">
        <w:rPr>
          <w:rFonts w:ascii="Times New Roman" w:hAnsi="Times New Roman" w:cs="Times New Roman"/>
          <w:sz w:val="28"/>
          <w:szCs w:val="28"/>
        </w:rPr>
        <w:t>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2. Вырубка деревьев и кустарников, обрезка веток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3. Посадка и прополка саженцев деревьев, кустарников и цветочной рассады. 4. Подсобные работы при благоустрой</w:t>
      </w:r>
      <w:r w:rsidR="003A67CD">
        <w:rPr>
          <w:rFonts w:ascii="Times New Roman" w:hAnsi="Times New Roman" w:cs="Times New Roman"/>
          <w:sz w:val="28"/>
          <w:szCs w:val="28"/>
        </w:rPr>
        <w:t>стве тротуаров</w:t>
      </w:r>
      <w:r w:rsidRPr="003B7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5. Земляные работы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6. Окраска элементов благоустройства дорог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7. Очистка дорожных покрытий в местах, недоступных для дорожной техники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8. Благоустройство кладбищ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9. Благоустройство памятников.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0. Косметический ремонт зданий и помещений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1. Общестроительные работы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2. Уборка производственных и служебных помещений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B79BE">
        <w:rPr>
          <w:rFonts w:ascii="Times New Roman" w:hAnsi="Times New Roman" w:cs="Times New Roman"/>
          <w:sz w:val="28"/>
          <w:szCs w:val="28"/>
        </w:rPr>
        <w:t>Погрузочно - разгрузочные</w:t>
      </w:r>
      <w:proofErr w:type="gramEnd"/>
      <w:r w:rsidRPr="003B79B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314F9">
        <w:rPr>
          <w:rFonts w:ascii="Times New Roman" w:hAnsi="Times New Roman" w:cs="Times New Roman"/>
          <w:sz w:val="28"/>
          <w:szCs w:val="28"/>
        </w:rPr>
        <w:t>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4B" w:rsidRPr="003B79BE" w:rsidRDefault="00D314F9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F3E4B" w:rsidRPr="003B79BE">
        <w:rPr>
          <w:rFonts w:ascii="Times New Roman" w:hAnsi="Times New Roman" w:cs="Times New Roman"/>
          <w:sz w:val="28"/>
          <w:szCs w:val="28"/>
        </w:rPr>
        <w:t>Любые общедоступные виды трудовой деятельности, не требующие предварительной профессиональной подготовки и имеющие социальную направленность.</w:t>
      </w:r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6C2" w:rsidRDefault="000646C2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6C2" w:rsidRDefault="000646C2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F3E4B" w:rsidRPr="003B79BE" w:rsidRDefault="002F3E4B" w:rsidP="001C78EC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7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ч</w:t>
      </w:r>
      <w:proofErr w:type="spellEnd"/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4B" w:rsidRPr="00170D6A" w:rsidRDefault="002F3E4B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3E4B" w:rsidRPr="00170D6A" w:rsidSect="00DD77B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000AE"/>
    <w:rsid w:val="0000261A"/>
    <w:rsid w:val="000070C4"/>
    <w:rsid w:val="00011487"/>
    <w:rsid w:val="000209E4"/>
    <w:rsid w:val="00021CD4"/>
    <w:rsid w:val="00052DE2"/>
    <w:rsid w:val="000646C2"/>
    <w:rsid w:val="00064F24"/>
    <w:rsid w:val="000865B2"/>
    <w:rsid w:val="000A082F"/>
    <w:rsid w:val="000B0B2C"/>
    <w:rsid w:val="000C16C8"/>
    <w:rsid w:val="000D1176"/>
    <w:rsid w:val="000D7488"/>
    <w:rsid w:val="000E15CA"/>
    <w:rsid w:val="000F28B4"/>
    <w:rsid w:val="000F74C6"/>
    <w:rsid w:val="0015470D"/>
    <w:rsid w:val="00170D6A"/>
    <w:rsid w:val="001758B2"/>
    <w:rsid w:val="00185007"/>
    <w:rsid w:val="001A3CB6"/>
    <w:rsid w:val="001C3A1F"/>
    <w:rsid w:val="001C78EC"/>
    <w:rsid w:val="001D1CE7"/>
    <w:rsid w:val="001E113F"/>
    <w:rsid w:val="001E7CAC"/>
    <w:rsid w:val="001F450E"/>
    <w:rsid w:val="00212DB8"/>
    <w:rsid w:val="00213799"/>
    <w:rsid w:val="0022703E"/>
    <w:rsid w:val="0023086E"/>
    <w:rsid w:val="0024772F"/>
    <w:rsid w:val="00290443"/>
    <w:rsid w:val="002A133B"/>
    <w:rsid w:val="002B3E67"/>
    <w:rsid w:val="002C16E3"/>
    <w:rsid w:val="002C5141"/>
    <w:rsid w:val="002E512F"/>
    <w:rsid w:val="002E7C11"/>
    <w:rsid w:val="002F3E4B"/>
    <w:rsid w:val="003025A0"/>
    <w:rsid w:val="00310AA1"/>
    <w:rsid w:val="003174B9"/>
    <w:rsid w:val="00325C04"/>
    <w:rsid w:val="00337D2B"/>
    <w:rsid w:val="00345E9F"/>
    <w:rsid w:val="003543E6"/>
    <w:rsid w:val="003609B6"/>
    <w:rsid w:val="00362495"/>
    <w:rsid w:val="00364B58"/>
    <w:rsid w:val="0036506B"/>
    <w:rsid w:val="003A67CD"/>
    <w:rsid w:val="003B1128"/>
    <w:rsid w:val="003B1E66"/>
    <w:rsid w:val="003B459E"/>
    <w:rsid w:val="003B79BE"/>
    <w:rsid w:val="003C6CD1"/>
    <w:rsid w:val="003D57F7"/>
    <w:rsid w:val="003E2429"/>
    <w:rsid w:val="003F0629"/>
    <w:rsid w:val="003F3B5B"/>
    <w:rsid w:val="003F3EC3"/>
    <w:rsid w:val="0040188C"/>
    <w:rsid w:val="004024B5"/>
    <w:rsid w:val="00402C16"/>
    <w:rsid w:val="004138AB"/>
    <w:rsid w:val="00413D14"/>
    <w:rsid w:val="0043246C"/>
    <w:rsid w:val="004400C6"/>
    <w:rsid w:val="00463B27"/>
    <w:rsid w:val="00473F7A"/>
    <w:rsid w:val="00477324"/>
    <w:rsid w:val="004B69B7"/>
    <w:rsid w:val="004D142A"/>
    <w:rsid w:val="004E4B75"/>
    <w:rsid w:val="004F19FC"/>
    <w:rsid w:val="004F3AE9"/>
    <w:rsid w:val="004F5BEA"/>
    <w:rsid w:val="004F66B6"/>
    <w:rsid w:val="004F69AA"/>
    <w:rsid w:val="00506B0D"/>
    <w:rsid w:val="00523A99"/>
    <w:rsid w:val="00543888"/>
    <w:rsid w:val="00550FA5"/>
    <w:rsid w:val="00587045"/>
    <w:rsid w:val="00593BDB"/>
    <w:rsid w:val="005961AF"/>
    <w:rsid w:val="005B5F6B"/>
    <w:rsid w:val="005C5FDD"/>
    <w:rsid w:val="005D1EE9"/>
    <w:rsid w:val="005E4A69"/>
    <w:rsid w:val="005E6AEC"/>
    <w:rsid w:val="005F11A3"/>
    <w:rsid w:val="00622E73"/>
    <w:rsid w:val="00632B58"/>
    <w:rsid w:val="0064248E"/>
    <w:rsid w:val="00644BFC"/>
    <w:rsid w:val="00647433"/>
    <w:rsid w:val="00652CDF"/>
    <w:rsid w:val="006569FD"/>
    <w:rsid w:val="006608DB"/>
    <w:rsid w:val="0066606B"/>
    <w:rsid w:val="00675797"/>
    <w:rsid w:val="006A3A61"/>
    <w:rsid w:val="006B292B"/>
    <w:rsid w:val="006D3DA3"/>
    <w:rsid w:val="006F3BEA"/>
    <w:rsid w:val="006F709F"/>
    <w:rsid w:val="00706062"/>
    <w:rsid w:val="00711787"/>
    <w:rsid w:val="00714249"/>
    <w:rsid w:val="00744BA1"/>
    <w:rsid w:val="00744BB4"/>
    <w:rsid w:val="00746AEC"/>
    <w:rsid w:val="00750EF2"/>
    <w:rsid w:val="00752A7F"/>
    <w:rsid w:val="0077604E"/>
    <w:rsid w:val="00795AE5"/>
    <w:rsid w:val="007B2579"/>
    <w:rsid w:val="007B7E83"/>
    <w:rsid w:val="007F3840"/>
    <w:rsid w:val="008046BE"/>
    <w:rsid w:val="00805078"/>
    <w:rsid w:val="00820CA6"/>
    <w:rsid w:val="00840997"/>
    <w:rsid w:val="008418C1"/>
    <w:rsid w:val="0085609E"/>
    <w:rsid w:val="008609C3"/>
    <w:rsid w:val="0086368F"/>
    <w:rsid w:val="00875A78"/>
    <w:rsid w:val="00884961"/>
    <w:rsid w:val="008A00D1"/>
    <w:rsid w:val="008A514E"/>
    <w:rsid w:val="008A6547"/>
    <w:rsid w:val="008B11C3"/>
    <w:rsid w:val="008B23C7"/>
    <w:rsid w:val="008B2768"/>
    <w:rsid w:val="00925E02"/>
    <w:rsid w:val="00925E88"/>
    <w:rsid w:val="00930717"/>
    <w:rsid w:val="009319F3"/>
    <w:rsid w:val="0093604A"/>
    <w:rsid w:val="0094683D"/>
    <w:rsid w:val="00953E9A"/>
    <w:rsid w:val="009559CE"/>
    <w:rsid w:val="00970AD8"/>
    <w:rsid w:val="00974468"/>
    <w:rsid w:val="00992081"/>
    <w:rsid w:val="009C530D"/>
    <w:rsid w:val="009D2E4B"/>
    <w:rsid w:val="009E58A1"/>
    <w:rsid w:val="009F49E7"/>
    <w:rsid w:val="00A03B9B"/>
    <w:rsid w:val="00A45C84"/>
    <w:rsid w:val="00A55FC8"/>
    <w:rsid w:val="00A9285A"/>
    <w:rsid w:val="00A93985"/>
    <w:rsid w:val="00AB1C7A"/>
    <w:rsid w:val="00AD4AD6"/>
    <w:rsid w:val="00AD7DEB"/>
    <w:rsid w:val="00AF0DE3"/>
    <w:rsid w:val="00AF4D2F"/>
    <w:rsid w:val="00B00965"/>
    <w:rsid w:val="00B0543B"/>
    <w:rsid w:val="00B1404E"/>
    <w:rsid w:val="00B15F79"/>
    <w:rsid w:val="00B36066"/>
    <w:rsid w:val="00BA1D13"/>
    <w:rsid w:val="00BA4100"/>
    <w:rsid w:val="00BE36FB"/>
    <w:rsid w:val="00BF39B7"/>
    <w:rsid w:val="00C11472"/>
    <w:rsid w:val="00C11481"/>
    <w:rsid w:val="00C13376"/>
    <w:rsid w:val="00C17CED"/>
    <w:rsid w:val="00C23D77"/>
    <w:rsid w:val="00C379F2"/>
    <w:rsid w:val="00C5568A"/>
    <w:rsid w:val="00C64610"/>
    <w:rsid w:val="00C676F5"/>
    <w:rsid w:val="00C70A50"/>
    <w:rsid w:val="00C85161"/>
    <w:rsid w:val="00CA513B"/>
    <w:rsid w:val="00CB1B40"/>
    <w:rsid w:val="00CE7AAB"/>
    <w:rsid w:val="00CF466B"/>
    <w:rsid w:val="00D1292D"/>
    <w:rsid w:val="00D314F9"/>
    <w:rsid w:val="00D606C1"/>
    <w:rsid w:val="00D76D2F"/>
    <w:rsid w:val="00D805AD"/>
    <w:rsid w:val="00D807E7"/>
    <w:rsid w:val="00DA17EF"/>
    <w:rsid w:val="00DA5E01"/>
    <w:rsid w:val="00DD1DB6"/>
    <w:rsid w:val="00DD77BF"/>
    <w:rsid w:val="00DE00AE"/>
    <w:rsid w:val="00DE31AC"/>
    <w:rsid w:val="00DF1391"/>
    <w:rsid w:val="00DF7BAF"/>
    <w:rsid w:val="00E35DCE"/>
    <w:rsid w:val="00E40939"/>
    <w:rsid w:val="00E6075C"/>
    <w:rsid w:val="00E710C1"/>
    <w:rsid w:val="00EB10BF"/>
    <w:rsid w:val="00EE4A17"/>
    <w:rsid w:val="00F0052E"/>
    <w:rsid w:val="00F16676"/>
    <w:rsid w:val="00F17646"/>
    <w:rsid w:val="00F24D50"/>
    <w:rsid w:val="00F340AF"/>
    <w:rsid w:val="00F60655"/>
    <w:rsid w:val="00F60FAC"/>
    <w:rsid w:val="00F63C92"/>
    <w:rsid w:val="00F739B8"/>
    <w:rsid w:val="00F847DB"/>
    <w:rsid w:val="00FA1B9D"/>
    <w:rsid w:val="00FB667B"/>
    <w:rsid w:val="00FD517D"/>
    <w:rsid w:val="00FD55D6"/>
    <w:rsid w:val="00FE536A"/>
    <w:rsid w:val="00FF3A81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2270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B5B-EE76-4F1B-AACA-BA8EC37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4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9</cp:revision>
  <cp:lastPrinted>2022-03-21T07:42:00Z</cp:lastPrinted>
  <dcterms:created xsi:type="dcterms:W3CDTF">2018-02-06T05:38:00Z</dcterms:created>
  <dcterms:modified xsi:type="dcterms:W3CDTF">2022-03-21T11:10:00Z</dcterms:modified>
</cp:coreProperties>
</file>